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2B1E7" w14:textId="4983CCE2" w:rsidR="0018775E" w:rsidRPr="0018775E" w:rsidRDefault="00897A47" w:rsidP="0018775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98F98" wp14:editId="4DF6AC42">
                <wp:simplePos x="0" y="0"/>
                <wp:positionH relativeFrom="column">
                  <wp:posOffset>8507730</wp:posOffset>
                </wp:positionH>
                <wp:positionV relativeFrom="paragraph">
                  <wp:posOffset>-567690</wp:posOffset>
                </wp:positionV>
                <wp:extent cx="990600" cy="400050"/>
                <wp:effectExtent l="7620" t="10795" r="11430" b="825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D6F5" w14:textId="77777777" w:rsidR="00F94427" w:rsidRPr="00F94427" w:rsidRDefault="00F944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9442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資</w:t>
                            </w:r>
                            <w:r w:rsidR="00C46CE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98F98" id="Rectangle 31" o:spid="_x0000_s1026" style="position:absolute;left:0;text-align:left;margin-left:669.9pt;margin-top:-44.7pt;width:7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">
                <v:textbox inset="5.85pt,.7pt,5.85pt,.7pt">
                  <w:txbxContent>
                    <w:p w14:paraId="792CD6F5" w14:textId="77777777" w:rsidR="00F94427" w:rsidRPr="00F94427" w:rsidRDefault="00F94427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資</w:t>
                      </w:r>
                      <w:r w:rsidR="00C46CE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料２</w:t>
                      </w:r>
                    </w:p>
                  </w:txbxContent>
                </v:textbox>
              </v:rect>
            </w:pict>
          </mc:Fallback>
        </mc:AlternateContent>
      </w:r>
      <w:r w:rsidR="0018775E" w:rsidRPr="0018775E">
        <w:rPr>
          <w:rFonts w:ascii="ＭＳ 明朝" w:hAnsi="ＭＳ 明朝" w:hint="eastAsia"/>
        </w:rPr>
        <w:t>（第</w:t>
      </w:r>
      <w:r w:rsidR="0018775E">
        <w:rPr>
          <w:rFonts w:ascii="ＭＳ 明朝" w:hAnsi="ＭＳ 明朝" w:hint="eastAsia"/>
        </w:rPr>
        <w:t>１</w:t>
      </w:r>
      <w:r w:rsidR="0018775E" w:rsidRPr="0018775E">
        <w:rPr>
          <w:rFonts w:ascii="ＭＳ 明朝" w:hAnsi="ＭＳ 明朝" w:hint="eastAsia"/>
        </w:rPr>
        <w:t>号様式）</w:t>
      </w:r>
    </w:p>
    <w:p w14:paraId="50AFA908" w14:textId="77777777" w:rsidR="00942344" w:rsidRDefault="0018775E" w:rsidP="0018775E">
      <w:pPr>
        <w:ind w:firstLine="2931"/>
        <w:rPr>
          <w:rFonts w:eastAsia="ＭＳ ゴシック"/>
          <w:w w:val="200"/>
        </w:rPr>
      </w:pPr>
      <w:r>
        <w:rPr>
          <w:rFonts w:eastAsia="ＭＳ ゴシック" w:hint="eastAsia"/>
          <w:w w:val="200"/>
        </w:rPr>
        <w:t>安全管理措置報告書</w:t>
      </w:r>
      <w:r w:rsidR="00942344">
        <w:rPr>
          <w:rFonts w:eastAsia="ＭＳ ゴシック" w:hint="eastAsia"/>
          <w:w w:val="200"/>
        </w:rPr>
        <w:t xml:space="preserve">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615"/>
        <w:gridCol w:w="993"/>
        <w:gridCol w:w="5707"/>
      </w:tblGrid>
      <w:tr w:rsidR="00FF4AC2" w:rsidRPr="00EC5C9B" w14:paraId="3AEDB871" w14:textId="77777777" w:rsidTr="00247DB4">
        <w:trPr>
          <w:trHeight w:val="139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DF487FF" w14:textId="77777777"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A7679B">
              <w:rPr>
                <w:rFonts w:ascii="ＭＳ 明朝" w:hAnsi="ＭＳ 明朝" w:hint="eastAsia"/>
                <w:spacing w:val="140"/>
                <w:kern w:val="0"/>
                <w:fitText w:val="1680" w:id="1449309952"/>
              </w:rPr>
              <w:t>調査項</w:t>
            </w:r>
            <w:r w:rsidRPr="00A7679B">
              <w:rPr>
                <w:rFonts w:ascii="ＭＳ 明朝" w:hAnsi="ＭＳ 明朝" w:hint="eastAsia"/>
                <w:kern w:val="0"/>
                <w:fitText w:val="1680" w:id="1449309952"/>
              </w:rPr>
              <w:t>目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91237A7" w14:textId="77777777"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BB5DCC">
              <w:rPr>
                <w:rFonts w:ascii="ＭＳ 明朝" w:hAnsi="ＭＳ 明朝" w:hint="eastAsia"/>
                <w:spacing w:val="1050"/>
                <w:kern w:val="0"/>
                <w:fitText w:val="2520" w:id="1449309953"/>
              </w:rPr>
              <w:t>内</w:t>
            </w:r>
            <w:r w:rsidRPr="00BB5DCC">
              <w:rPr>
                <w:rFonts w:ascii="ＭＳ 明朝" w:hAnsi="ＭＳ 明朝" w:hint="eastAsia"/>
                <w:kern w:val="0"/>
                <w:fitText w:val="2520" w:id="1449309953"/>
              </w:rPr>
              <w:t>容</w:t>
            </w:r>
          </w:p>
        </w:tc>
      </w:tr>
      <w:tr w:rsidR="00FF4AC2" w:rsidRPr="00EC5C9B" w14:paraId="722D5424" w14:textId="77777777" w:rsidTr="00247DB4">
        <w:trPr>
          <w:trHeight w:val="573"/>
        </w:trPr>
        <w:tc>
          <w:tcPr>
            <w:tcW w:w="2835" w:type="dxa"/>
            <w:gridSpan w:val="2"/>
          </w:tcPr>
          <w:p w14:paraId="4CC9986C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１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6700" w:type="dxa"/>
            <w:gridSpan w:val="2"/>
          </w:tcPr>
          <w:p w14:paraId="6CE94B1D" w14:textId="022958F3" w:rsidR="00FD79D4" w:rsidRDefault="00FD79D4">
            <w:pPr>
              <w:rPr>
                <w:rFonts w:ascii="ＭＳ 明朝" w:hAnsi="ＭＳ 明朝"/>
              </w:rPr>
            </w:pPr>
          </w:p>
          <w:p w14:paraId="330C1924" w14:textId="40B22355" w:rsidR="00593CB9" w:rsidRPr="00EC5C9B" w:rsidRDefault="00593CB9">
            <w:pPr>
              <w:rPr>
                <w:rFonts w:ascii="ＭＳ 明朝" w:hAnsi="ＭＳ 明朝"/>
              </w:rPr>
            </w:pPr>
          </w:p>
        </w:tc>
      </w:tr>
      <w:tr w:rsidR="008D42E8" w:rsidRPr="00EC5C9B" w14:paraId="333847AC" w14:textId="77777777" w:rsidTr="00247DB4">
        <w:trPr>
          <w:trHeight w:val="101"/>
        </w:trPr>
        <w:tc>
          <w:tcPr>
            <w:tcW w:w="2835" w:type="dxa"/>
            <w:gridSpan w:val="2"/>
          </w:tcPr>
          <w:p w14:paraId="5001CFA8" w14:textId="77777777" w:rsidR="008D42E8" w:rsidRPr="00EC5C9B" w:rsidRDefault="008D42E8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２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作業担当部署名</w:t>
            </w:r>
          </w:p>
        </w:tc>
        <w:tc>
          <w:tcPr>
            <w:tcW w:w="6700" w:type="dxa"/>
            <w:gridSpan w:val="2"/>
          </w:tcPr>
          <w:p w14:paraId="70882D21" w14:textId="6A322A5E" w:rsidR="008D42E8" w:rsidRPr="00EC5C9B" w:rsidRDefault="008D42E8">
            <w:pPr>
              <w:rPr>
                <w:rFonts w:ascii="ＭＳ 明朝" w:hAnsi="ＭＳ 明朝"/>
              </w:rPr>
            </w:pPr>
          </w:p>
        </w:tc>
      </w:tr>
      <w:tr w:rsidR="009901D7" w:rsidRPr="00EC5C9B" w14:paraId="7B654206" w14:textId="77777777" w:rsidTr="00247DB4">
        <w:trPr>
          <w:trHeight w:val="70"/>
        </w:trPr>
        <w:tc>
          <w:tcPr>
            <w:tcW w:w="2835" w:type="dxa"/>
            <w:gridSpan w:val="2"/>
          </w:tcPr>
          <w:p w14:paraId="11224E8E" w14:textId="77777777" w:rsidR="009901D7" w:rsidRPr="00EC5C9B" w:rsidRDefault="009901D7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３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現場責任者役職名</w:t>
            </w:r>
          </w:p>
        </w:tc>
        <w:tc>
          <w:tcPr>
            <w:tcW w:w="6700" w:type="dxa"/>
            <w:gridSpan w:val="2"/>
          </w:tcPr>
          <w:p w14:paraId="6C2C527C" w14:textId="15D54FA9" w:rsidR="009901D7" w:rsidRPr="00EC5C9B" w:rsidRDefault="009901D7">
            <w:pPr>
              <w:rPr>
                <w:rFonts w:ascii="ＭＳ 明朝" w:hAnsi="ＭＳ 明朝"/>
              </w:rPr>
            </w:pPr>
          </w:p>
        </w:tc>
      </w:tr>
      <w:tr w:rsidR="00FF4AC2" w:rsidRPr="00EC5C9B" w14:paraId="5B59329B" w14:textId="77777777" w:rsidTr="00247DB4">
        <w:trPr>
          <w:trHeight w:val="70"/>
        </w:trPr>
        <w:tc>
          <w:tcPr>
            <w:tcW w:w="2835" w:type="dxa"/>
            <w:gridSpan w:val="2"/>
          </w:tcPr>
          <w:p w14:paraId="76A2DE6E" w14:textId="77777777" w:rsidR="00FF4AC2" w:rsidRPr="00EC5C9B" w:rsidRDefault="00390B56" w:rsidP="00BB5DCC">
            <w:pPr>
              <w:ind w:left="210" w:hangingChars="100" w:hanging="210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４</w:t>
            </w:r>
            <w:r w:rsidR="00860CD7">
              <w:rPr>
                <w:rFonts w:ascii="ＭＳ 明朝" w:hAnsi="ＭＳ 明朝" w:hint="eastAsia"/>
              </w:rPr>
              <w:t xml:space="preserve"> </w:t>
            </w:r>
            <w:r w:rsidR="009A2385">
              <w:rPr>
                <w:rFonts w:ascii="ＭＳ 明朝" w:hAnsi="ＭＳ 明朝" w:hint="eastAsia"/>
              </w:rPr>
              <w:t>業務の</w:t>
            </w:r>
            <w:r w:rsidR="00FF4AC2" w:rsidRPr="00EC5C9B">
              <w:rPr>
                <w:rFonts w:ascii="ＭＳ 明朝" w:hAnsi="ＭＳ 明朝" w:hint="eastAsia"/>
              </w:rPr>
              <w:t>個人情報取扱者の人数</w:t>
            </w:r>
          </w:p>
        </w:tc>
        <w:tc>
          <w:tcPr>
            <w:tcW w:w="6700" w:type="dxa"/>
            <w:gridSpan w:val="2"/>
          </w:tcPr>
          <w:p w14:paraId="613C24B6" w14:textId="072D3DC8" w:rsidR="00FF4AC2" w:rsidRPr="00EC5C9B" w:rsidRDefault="00FF4AC2" w:rsidP="00860CD7">
            <w:pPr>
              <w:rPr>
                <w:rFonts w:ascii="ＭＳ 明朝" w:hAnsi="ＭＳ 明朝"/>
              </w:rPr>
            </w:pPr>
          </w:p>
        </w:tc>
      </w:tr>
      <w:tr w:rsidR="00FF4AC2" w:rsidRPr="00EC5C9B" w14:paraId="5F6E4681" w14:textId="77777777" w:rsidTr="00247DB4">
        <w:trPr>
          <w:trHeight w:val="1040"/>
        </w:trPr>
        <w:tc>
          <w:tcPr>
            <w:tcW w:w="2835" w:type="dxa"/>
            <w:gridSpan w:val="2"/>
          </w:tcPr>
          <w:p w14:paraId="07F75202" w14:textId="77777777" w:rsidR="00FF4AC2" w:rsidRPr="00EC5C9B" w:rsidRDefault="00390B56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５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個人情報保護関連資格</w:t>
            </w:r>
            <w:r w:rsidR="00E439C8" w:rsidRPr="00EC5C9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700" w:type="dxa"/>
            <w:gridSpan w:val="2"/>
          </w:tcPr>
          <w:p w14:paraId="3611C735" w14:textId="77777777" w:rsidR="00FF4AC2" w:rsidRPr="00EC5C9B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Ｐマーク　□ＩＳＭＳ</w:t>
            </w:r>
          </w:p>
          <w:p w14:paraId="631403BC" w14:textId="77777777" w:rsidR="00FF4AC2" w:rsidRPr="00EC5C9B" w:rsidRDefault="00BB5DC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>
              <w:rPr>
                <w:rFonts w:hAnsi="ＭＳ 明朝" w:hint="eastAsia"/>
                <w:spacing w:val="0"/>
                <w:kern w:val="2"/>
                <w:szCs w:val="24"/>
              </w:rPr>
              <w:t>□</w:t>
            </w:r>
            <w:r w:rsidR="00FF4AC2" w:rsidRPr="00EC5C9B">
              <w:rPr>
                <w:rFonts w:hAnsi="ＭＳ 明朝" w:hint="eastAsia"/>
                <w:spacing w:val="0"/>
                <w:kern w:val="2"/>
                <w:szCs w:val="24"/>
              </w:rPr>
              <w:t>その他の資格</w:t>
            </w:r>
            <w:r>
              <w:rPr>
                <w:rFonts w:hAnsi="ＭＳ 明朝" w:hint="eastAsia"/>
                <w:spacing w:val="0"/>
                <w:kern w:val="2"/>
                <w:szCs w:val="24"/>
              </w:rPr>
              <w:t>（　　　　　　　　　　　　　　　　　　　　　　）</w:t>
            </w:r>
          </w:p>
          <w:p w14:paraId="11E02814" w14:textId="77777777" w:rsidR="00E439C8" w:rsidRPr="00EC5C9B" w:rsidRDefault="00E439C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個人情報関係の損害保険に加入</w:t>
            </w:r>
          </w:p>
        </w:tc>
      </w:tr>
      <w:tr w:rsidR="00FF4AC2" w:rsidRPr="00EC5C9B" w14:paraId="07BB8DCB" w14:textId="77777777" w:rsidTr="00247DB4">
        <w:trPr>
          <w:trHeight w:val="1591"/>
        </w:trPr>
        <w:tc>
          <w:tcPr>
            <w:tcW w:w="2835" w:type="dxa"/>
            <w:gridSpan w:val="2"/>
          </w:tcPr>
          <w:p w14:paraId="2493A865" w14:textId="77777777" w:rsidR="00FF4AC2" w:rsidRPr="00EC5C9B" w:rsidRDefault="00390B56" w:rsidP="009A2385">
            <w:pPr>
              <w:ind w:left="312" w:hangingChars="149" w:hanging="312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６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593CB9" w:rsidRPr="00EC5C9B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社内</w:t>
            </w:r>
            <w:r w:rsidR="00860CD7">
              <w:rPr>
                <w:rFonts w:ascii="ＭＳ 明朝" w:hAnsi="ＭＳ 明朝" w:hint="eastAsia"/>
              </w:rPr>
              <w:t>規程等</w:t>
            </w:r>
          </w:p>
        </w:tc>
        <w:tc>
          <w:tcPr>
            <w:tcW w:w="6700" w:type="dxa"/>
            <w:gridSpan w:val="2"/>
          </w:tcPr>
          <w:p w14:paraId="4FAFE2E3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個人情報の使用、保存、廃棄等に関する管理規程</w:t>
            </w:r>
          </w:p>
          <w:p w14:paraId="29A00126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9901D7" w:rsidRPr="00EC5C9B">
              <w:rPr>
                <w:rFonts w:ascii="ＭＳ 明朝" w:hAnsi="ＭＳ 明朝" w:hint="eastAsia"/>
              </w:rPr>
              <w:t>個人情報漏えい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紛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滅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盗難等事故時の対応</w:t>
            </w:r>
            <w:r w:rsidR="001C2302">
              <w:rPr>
                <w:rFonts w:ascii="ＭＳ 明朝" w:hAnsi="ＭＳ 明朝" w:hint="eastAsia"/>
              </w:rPr>
              <w:t>規程</w:t>
            </w:r>
            <w:r w:rsidR="009901D7" w:rsidRPr="00EC5C9B">
              <w:rPr>
                <w:rFonts w:ascii="ＭＳ 明朝" w:hAnsi="ＭＳ 明朝" w:hint="eastAsia"/>
              </w:rPr>
              <w:t>・マニュアル</w:t>
            </w:r>
            <w:r w:rsidR="00593CB9" w:rsidRPr="00EC5C9B">
              <w:rPr>
                <w:rFonts w:ascii="ＭＳ 明朝" w:hAnsi="ＭＳ 明朝" w:hint="eastAsia"/>
              </w:rPr>
              <w:t>等</w:t>
            </w:r>
          </w:p>
          <w:p w14:paraId="7A58CABE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個人情報保護について従業員</w:t>
            </w:r>
            <w:r w:rsidR="00390B56" w:rsidRPr="00EC5C9B">
              <w:rPr>
                <w:rFonts w:ascii="ＭＳ 明朝" w:hAnsi="ＭＳ 明朝" w:hint="eastAsia"/>
              </w:rPr>
              <w:t>と</w:t>
            </w:r>
            <w:r w:rsidRPr="00EC5C9B">
              <w:rPr>
                <w:rFonts w:ascii="ＭＳ 明朝" w:hAnsi="ＭＳ 明朝" w:hint="eastAsia"/>
              </w:rPr>
              <w:t>の雇用契約や誓約書等に明記</w:t>
            </w:r>
          </w:p>
          <w:p w14:paraId="3B66E737" w14:textId="77777777" w:rsidR="00593CB9" w:rsidRPr="00EC5C9B" w:rsidRDefault="00BB5D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その他の規程</w:t>
            </w:r>
            <w:r>
              <w:rPr>
                <w:rFonts w:ascii="ＭＳ 明朝" w:hAnsi="ＭＳ 明朝" w:hint="eastAsia"/>
              </w:rPr>
              <w:t>（　　　　　　　　　　　　　　　　　　　　　）</w:t>
            </w:r>
          </w:p>
          <w:p w14:paraId="75C0FD1F" w14:textId="77777777" w:rsidR="00593CB9" w:rsidRPr="00EC5C9B" w:rsidRDefault="00860C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規程</w:t>
            </w:r>
            <w:r w:rsidR="008F0902" w:rsidRPr="00EC5C9B">
              <w:rPr>
                <w:rFonts w:ascii="ＭＳ 明朝" w:hAnsi="ＭＳ 明朝" w:hint="eastAsia"/>
              </w:rPr>
              <w:t>なし</w:t>
            </w:r>
          </w:p>
        </w:tc>
      </w:tr>
      <w:tr w:rsidR="00FF4AC2" w:rsidRPr="00EC5C9B" w14:paraId="64168CEF" w14:textId="77777777" w:rsidTr="00247DB4">
        <w:trPr>
          <w:cantSplit/>
          <w:trHeight w:val="706"/>
        </w:trPr>
        <w:tc>
          <w:tcPr>
            <w:tcW w:w="2835" w:type="dxa"/>
            <w:gridSpan w:val="2"/>
          </w:tcPr>
          <w:p w14:paraId="413B5E37" w14:textId="77777777" w:rsidR="00FF4AC2" w:rsidRPr="00EC5C9B" w:rsidRDefault="00390B56" w:rsidP="009A2385">
            <w:pPr>
              <w:ind w:left="312" w:hangingChars="149" w:hanging="312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７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BB5DCC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研修・教育</w:t>
            </w:r>
          </w:p>
        </w:tc>
        <w:tc>
          <w:tcPr>
            <w:tcW w:w="6700" w:type="dxa"/>
            <w:gridSpan w:val="2"/>
          </w:tcPr>
          <w:p w14:paraId="1D9A4A09" w14:textId="77777777" w:rsidR="00FF4AC2" w:rsidRDefault="00FF4AC2" w:rsidP="00BB5DCC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個人情報保護に関する研修・教育を実施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（年</w:t>
            </w:r>
            <w:r w:rsidR="007F76E3" w:rsidRPr="007F76E3">
              <w:rPr>
                <w:rFonts w:ascii="ＭＳ 明朝" w:hAnsi="ＭＳ 明朝" w:hint="eastAsia"/>
                <w:spacing w:val="-4"/>
                <w:u w:val="single"/>
              </w:rPr>
              <w:t xml:space="preserve">  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回／</w:t>
            </w:r>
            <w:r w:rsidR="00EC0A42" w:rsidRPr="00EC5C9B">
              <w:rPr>
                <w:rFonts w:ascii="ＭＳ 明朝" w:hAnsi="ＭＳ 明朝" w:hint="eastAsia"/>
                <w:spacing w:val="-4"/>
              </w:rPr>
              <w:t>従業員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１人</w:t>
            </w:r>
            <w:r w:rsidR="00860CD7">
              <w:rPr>
                <w:rFonts w:ascii="ＭＳ 明朝" w:hAnsi="ＭＳ 明朝" w:hint="eastAsia"/>
                <w:spacing w:val="-4"/>
              </w:rPr>
              <w:t>につき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）</w:t>
            </w:r>
          </w:p>
          <w:p w14:paraId="4316FDE2" w14:textId="77777777" w:rsidR="00BB5DCC" w:rsidRPr="00EC5C9B" w:rsidRDefault="00BB5DCC" w:rsidP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その他（　　　　　　　　　　　　　　　　　　　　　　　　　　）</w:t>
            </w:r>
          </w:p>
        </w:tc>
      </w:tr>
      <w:tr w:rsidR="00FF4AC2" w:rsidRPr="00EC5C9B" w14:paraId="366E0AEE" w14:textId="77777777" w:rsidTr="00247DB4">
        <w:trPr>
          <w:cantSplit/>
          <w:trHeight w:val="826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02991C1" w14:textId="77777777" w:rsidR="00FF4AC2" w:rsidRPr="00EC5C9B" w:rsidRDefault="00390B56" w:rsidP="009A2385">
            <w:pPr>
              <w:ind w:left="297" w:hangingChars="149" w:hanging="297"/>
              <w:rPr>
                <w:rFonts w:ascii="ＭＳ 明朝" w:hAnsi="ＭＳ 明朝"/>
                <w:sz w:val="20"/>
                <w:szCs w:val="20"/>
              </w:rPr>
            </w:pPr>
            <w:r w:rsidRPr="00EC5C9B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93CB9" w:rsidRPr="00BB5DCC">
              <w:rPr>
                <w:rFonts w:ascii="ＭＳ 明朝" w:hAnsi="ＭＳ 明朝" w:hint="eastAsia"/>
                <w:szCs w:val="21"/>
              </w:rPr>
              <w:t>個人情報保護に関する点検・検査・監査</w:t>
            </w:r>
            <w:r w:rsidR="007C4688">
              <w:rPr>
                <w:rFonts w:ascii="ＭＳ 明朝" w:hAnsi="ＭＳ 明朝" w:hint="eastAsia"/>
                <w:szCs w:val="21"/>
              </w:rPr>
              <w:t>の方法</w:t>
            </w:r>
            <w:r w:rsidR="00593CB9" w:rsidRPr="00BB5DCC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14:paraId="65C9664A" w14:textId="77777777" w:rsidR="00EE5221" w:rsidRDefault="00EE5221">
            <w:pPr>
              <w:rPr>
                <w:rFonts w:ascii="ＭＳ 明朝" w:hAnsi="ＭＳ 明朝"/>
                <w:spacing w:val="-4"/>
              </w:rPr>
            </w:pPr>
          </w:p>
          <w:p w14:paraId="7A66022A" w14:textId="77777777" w:rsidR="00593CB9" w:rsidRPr="00EC5C9B" w:rsidRDefault="00593CB9">
            <w:pPr>
              <w:rPr>
                <w:rFonts w:ascii="ＭＳ 明朝" w:hAnsi="ＭＳ 明朝"/>
                <w:spacing w:val="-4"/>
              </w:rPr>
            </w:pPr>
          </w:p>
        </w:tc>
      </w:tr>
      <w:tr w:rsidR="00493F0D" w:rsidRPr="00EC5C9B" w14:paraId="1F5D268B" w14:textId="77777777" w:rsidTr="00247DB4">
        <w:trPr>
          <w:cantSplit/>
          <w:trHeight w:val="245"/>
        </w:trPr>
        <w:tc>
          <w:tcPr>
            <w:tcW w:w="9535" w:type="dxa"/>
            <w:gridSpan w:val="4"/>
            <w:tcBorders>
              <w:bottom w:val="nil"/>
            </w:tcBorders>
          </w:tcPr>
          <w:p w14:paraId="36A62819" w14:textId="77777777" w:rsidR="00493F0D" w:rsidRPr="00F41E12" w:rsidRDefault="00493F0D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漏えい等の事案</w:t>
            </w:r>
            <w:r w:rsidR="001C2302">
              <w:rPr>
                <w:rFonts w:ascii="ＭＳ 明朝" w:hAnsi="ＭＳ 明朝" w:hint="eastAsia"/>
                <w:sz w:val="20"/>
                <w:szCs w:val="20"/>
              </w:rPr>
              <w:t>の対応規程・マニュアル等の内容</w:t>
            </w:r>
          </w:p>
        </w:tc>
      </w:tr>
      <w:tr w:rsidR="001C2302" w:rsidRPr="00EC5C9B" w14:paraId="4D1E5979" w14:textId="77777777" w:rsidTr="00247DB4">
        <w:trPr>
          <w:cantSplit/>
        </w:trPr>
        <w:tc>
          <w:tcPr>
            <w:tcW w:w="220" w:type="dxa"/>
            <w:vMerge w:val="restart"/>
            <w:tcBorders>
              <w:top w:val="nil"/>
            </w:tcBorders>
          </w:tcPr>
          <w:p w14:paraId="539C65B5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</w:tcPr>
          <w:p w14:paraId="31F6A7F9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</w:rPr>
              <w:t>(1)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ある場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96BF6A" w14:textId="77777777"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名　称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14:paraId="583A3C0B" w14:textId="77777777"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5C40E318" w14:textId="77777777" w:rsidTr="00247DB4">
        <w:trPr>
          <w:cantSplit/>
          <w:trHeight w:val="351"/>
        </w:trPr>
        <w:tc>
          <w:tcPr>
            <w:tcW w:w="220" w:type="dxa"/>
            <w:vMerge/>
          </w:tcPr>
          <w:p w14:paraId="205B4AE1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69545DFF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A6EBAE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内　容</w:t>
            </w:r>
          </w:p>
        </w:tc>
        <w:tc>
          <w:tcPr>
            <w:tcW w:w="5707" w:type="dxa"/>
            <w:tcBorders>
              <w:top w:val="single" w:sz="4" w:space="0" w:color="auto"/>
              <w:bottom w:val="nil"/>
            </w:tcBorders>
          </w:tcPr>
          <w:p w14:paraId="72AC6F90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19E5CAB2" w14:textId="77777777" w:rsidTr="00247DB4">
        <w:trPr>
          <w:cantSplit/>
          <w:trHeight w:val="2563"/>
        </w:trPr>
        <w:tc>
          <w:tcPr>
            <w:tcW w:w="220" w:type="dxa"/>
            <w:vMerge/>
          </w:tcPr>
          <w:p w14:paraId="4054EC41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14F85FF8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17866538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11AEC85F" w14:textId="77777777" w:rsidTr="00247DB4">
        <w:trPr>
          <w:cantSplit/>
          <w:trHeight w:val="3833"/>
        </w:trPr>
        <w:tc>
          <w:tcPr>
            <w:tcW w:w="220" w:type="dxa"/>
            <w:vMerge/>
          </w:tcPr>
          <w:p w14:paraId="1F9DCEBB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</w:tcPr>
          <w:p w14:paraId="04109B07" w14:textId="77777777" w:rsidR="001C2302" w:rsidRDefault="001C2302" w:rsidP="001C2302">
            <w:pPr>
              <w:ind w:left="409" w:hangingChars="203" w:hanging="4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2) 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ない場合</w:t>
            </w:r>
          </w:p>
        </w:tc>
        <w:tc>
          <w:tcPr>
            <w:tcW w:w="6700" w:type="dxa"/>
            <w:gridSpan w:val="2"/>
          </w:tcPr>
          <w:p w14:paraId="0C180CC6" w14:textId="77777777" w:rsidR="001C2302" w:rsidRDefault="00BE61FB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（漏えい等の事案が発生した場</w:t>
            </w:r>
            <w:r w:rsidR="006D1E4C">
              <w:rPr>
                <w:rFonts w:ascii="ＭＳ 明朝" w:hAnsi="ＭＳ 明朝" w:hint="eastAsia"/>
                <w:spacing w:val="-4"/>
              </w:rPr>
              <w:t>合にどのような対応を取るのかについて、なるべく具体的に記載して</w:t>
            </w:r>
            <w:r>
              <w:rPr>
                <w:rFonts w:ascii="ＭＳ 明朝" w:hAnsi="ＭＳ 明朝" w:hint="eastAsia"/>
                <w:spacing w:val="-4"/>
              </w:rPr>
              <w:t>ください。）</w:t>
            </w:r>
          </w:p>
        </w:tc>
      </w:tr>
      <w:tr w:rsidR="00FF4AC2" w:rsidRPr="00EC5C9B" w14:paraId="424A57DC" w14:textId="77777777" w:rsidTr="00247DB4">
        <w:trPr>
          <w:cantSplit/>
          <w:trHeight w:val="763"/>
        </w:trPr>
        <w:tc>
          <w:tcPr>
            <w:tcW w:w="9535" w:type="dxa"/>
            <w:gridSpan w:val="4"/>
            <w:tcBorders>
              <w:bottom w:val="nil"/>
              <w:right w:val="single" w:sz="4" w:space="0" w:color="auto"/>
            </w:tcBorders>
          </w:tcPr>
          <w:p w14:paraId="7949A014" w14:textId="77777777" w:rsidR="00776E56" w:rsidRPr="00704E02" w:rsidRDefault="00FD79D4" w:rsidP="00776E56">
            <w:pPr>
              <w:rPr>
                <w:rFonts w:ascii="ＭＳ 明朝" w:hAnsi="ＭＳ 明朝"/>
                <w:spacing w:val="-4"/>
              </w:rPr>
            </w:pPr>
            <w:r w:rsidRPr="00704E02">
              <w:rPr>
                <w:rFonts w:ascii="ＭＳ 明朝" w:hAnsi="ＭＳ 明朝" w:hint="eastAsia"/>
                <w:spacing w:val="-4"/>
              </w:rPr>
              <w:lastRenderedPageBreak/>
              <w:t>10</w:t>
            </w:r>
            <w:r w:rsidR="009A2385" w:rsidRPr="00704E02">
              <w:rPr>
                <w:rFonts w:ascii="ＭＳ 明朝" w:hAnsi="ＭＳ 明朝"/>
                <w:spacing w:val="-4"/>
              </w:rPr>
              <w:t xml:space="preserve"> </w:t>
            </w:r>
            <w:r w:rsidR="00FF4AC2" w:rsidRPr="00704E02">
              <w:rPr>
                <w:rFonts w:ascii="ＭＳ 明朝" w:hAnsi="ＭＳ 明朝" w:hint="eastAsia"/>
                <w:spacing w:val="-4"/>
              </w:rPr>
              <w:t>個人情報を取り扱う作業場所の管理体制</w:t>
            </w:r>
            <w:r w:rsidR="00776E56" w:rsidRPr="00704E02"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14:paraId="3E66C793" w14:textId="0DB160E8" w:rsidR="00E03F38" w:rsidRDefault="00E03F38" w:rsidP="009C397C">
            <w:pPr>
              <w:ind w:left="417" w:hanging="104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9A2385" w:rsidRPr="00704E02">
              <w:rPr>
                <w:rFonts w:ascii="ＭＳ 明朝" w:hAnsi="ＭＳ 明朝" w:hint="eastAsia"/>
                <w:spacing w:val="-4"/>
              </w:rPr>
              <w:t xml:space="preserve"> </w:t>
            </w:r>
            <w:r w:rsidR="00FF4AC2" w:rsidRPr="00704E02">
              <w:rPr>
                <w:rFonts w:ascii="ＭＳ 明朝" w:hAnsi="ＭＳ 明朝" w:hint="eastAsia"/>
                <w:spacing w:val="-4"/>
              </w:rPr>
              <w:t>作業を</w:t>
            </w:r>
            <w:r w:rsidR="008C1D5A" w:rsidRPr="00704E02">
              <w:rPr>
                <w:rFonts w:ascii="ＭＳ 明朝" w:hAnsi="ＭＳ 明朝" w:hint="eastAsia"/>
                <w:spacing w:val="-4"/>
              </w:rPr>
              <w:t>実施機関の施設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内部のみで行い、かつ、</w:t>
            </w:r>
            <w:r w:rsidR="00A2433F" w:rsidRPr="00704E02">
              <w:rPr>
                <w:rFonts w:ascii="ＭＳ 明朝" w:hAnsi="ＭＳ 明朝" w:hint="eastAsia"/>
                <w:spacing w:val="-4"/>
              </w:rPr>
              <w:t>受託者が、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</w:t>
            </w:r>
            <w:r w:rsidR="00FF4AC2" w:rsidRPr="00704E02">
              <w:rPr>
                <w:rFonts w:ascii="ＭＳ 明朝" w:hAnsi="ＭＳ 明朝" w:hint="eastAsia"/>
                <w:spacing w:val="-4"/>
              </w:rPr>
              <w:t>場合には記入不要です。</w:t>
            </w:r>
          </w:p>
          <w:p w14:paraId="188F089E" w14:textId="754BD8D8" w:rsidR="009C397C" w:rsidRPr="00704E02" w:rsidRDefault="00E03F38" w:rsidP="009C397C">
            <w:pPr>
              <w:ind w:left="417" w:hanging="104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 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作業を実施機関の施設内部のみで行い、かつ、受託者所有の電子計算機を使用する場合には、(2)</w:t>
            </w:r>
            <w:r w:rsidR="00866B2E">
              <w:rPr>
                <w:rFonts w:ascii="ＭＳ 明朝" w:hAnsi="ＭＳ 明朝" w:hint="eastAsia"/>
                <w:spacing w:val="-4"/>
              </w:rPr>
              <w:t>のうち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電磁媒体の項目、(4)及び(5)を記入してください。</w:t>
            </w:r>
          </w:p>
        </w:tc>
      </w:tr>
      <w:tr w:rsidR="00E87030" w:rsidRPr="00EC5C9B" w14:paraId="37107E43" w14:textId="77777777" w:rsidTr="00E87030">
        <w:trPr>
          <w:cantSplit/>
          <w:trHeight w:val="1099"/>
        </w:trPr>
        <w:tc>
          <w:tcPr>
            <w:tcW w:w="220" w:type="dxa"/>
            <w:vMerge w:val="restart"/>
            <w:tcBorders>
              <w:top w:val="nil"/>
            </w:tcBorders>
          </w:tcPr>
          <w:p w14:paraId="3919712F" w14:textId="77777777" w:rsidR="00E87030" w:rsidRPr="00EC5C9B" w:rsidRDefault="00E8703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2017DEE2" w14:textId="77777777" w:rsidR="00E87030" w:rsidRPr="00EC5C9B" w:rsidRDefault="00E87030" w:rsidP="009A2385">
            <w:pPr>
              <w:ind w:left="416" w:hanging="416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入退室管理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CE5087" w14:textId="77777777" w:rsidR="00E87030" w:rsidRPr="00EC5C9B" w:rsidRDefault="00E8703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作業期間中の入室可能人数</w:t>
            </w:r>
          </w:p>
          <w:p w14:paraId="5BF42F5F" w14:textId="77777777" w:rsidR="00E87030" w:rsidRDefault="00E87030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上記４</w:t>
            </w:r>
            <w:r>
              <w:rPr>
                <w:rFonts w:ascii="ＭＳ 明朝" w:hAnsi="ＭＳ 明朝" w:hint="eastAsia"/>
                <w:spacing w:val="-4"/>
              </w:rPr>
              <w:t>の作業者のみ</w:t>
            </w:r>
          </w:p>
          <w:p w14:paraId="37A459A9" w14:textId="03291579" w:rsidR="00E87030" w:rsidRPr="00EC5C9B" w:rsidRDefault="00E87030" w:rsidP="00E87030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作業者以外の入室可（□上記外</w:t>
            </w:r>
            <w:r>
              <w:rPr>
                <w:rFonts w:ascii="ＭＳ 明朝" w:hAnsi="ＭＳ 明朝" w:hint="eastAsia"/>
                <w:spacing w:val="-4"/>
                <w:u w:val="single"/>
              </w:rPr>
              <w:t xml:space="preserve">    </w:t>
            </w:r>
            <w:r w:rsidRPr="00EC5C9B">
              <w:rPr>
                <w:rFonts w:ascii="ＭＳ 明朝" w:hAnsi="ＭＳ 明朝" w:hint="eastAsia"/>
                <w:spacing w:val="-4"/>
              </w:rPr>
              <w:t>名　□その他）</w:t>
            </w:r>
          </w:p>
        </w:tc>
      </w:tr>
      <w:tr w:rsidR="00E87030" w:rsidRPr="00EC5C9B" w14:paraId="29123897" w14:textId="77777777" w:rsidTr="00E87030">
        <w:trPr>
          <w:cantSplit/>
          <w:trHeight w:val="2122"/>
        </w:trPr>
        <w:tc>
          <w:tcPr>
            <w:tcW w:w="220" w:type="dxa"/>
            <w:vMerge/>
            <w:tcBorders>
              <w:bottom w:val="nil"/>
            </w:tcBorders>
          </w:tcPr>
          <w:p w14:paraId="2678BD19" w14:textId="77777777" w:rsidR="00E87030" w:rsidRPr="00EC5C9B" w:rsidRDefault="00E8703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00FB375C" w14:textId="77777777" w:rsidR="00E87030" w:rsidRPr="00EC5C9B" w:rsidRDefault="00E87030" w:rsidP="009A2385">
            <w:pPr>
              <w:ind w:left="416" w:hanging="416"/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4245A9" w14:textId="77777777" w:rsidR="00E87030" w:rsidRPr="009B24AD" w:rsidRDefault="00E87030" w:rsidP="00E8703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-4"/>
                <w:kern w:val="2"/>
                <w:szCs w:val="24"/>
              </w:rPr>
            </w:pPr>
            <w:r w:rsidRPr="009B24AD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>入退室者名及び時刻の記録</w:t>
            </w:r>
          </w:p>
          <w:p w14:paraId="0377340C" w14:textId="77777777" w:rsidR="00E87030" w:rsidRPr="009B24AD" w:rsidRDefault="00E87030" w:rsidP="00E87030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なし　（施錠のみ、身分証提示のみ等）</w:t>
            </w:r>
          </w:p>
          <w:p w14:paraId="0F14670F" w14:textId="77777777" w:rsidR="00E87030" w:rsidRPr="009B24AD" w:rsidRDefault="00E87030" w:rsidP="00E87030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あり　□用紙記入</w:t>
            </w:r>
          </w:p>
          <w:p w14:paraId="1CC274DB" w14:textId="77777777" w:rsidR="00E87030" w:rsidRPr="009B24AD" w:rsidRDefault="00E87030" w:rsidP="00E87030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ＩＣカード等によりＩＤ等をシステムに記録</w:t>
            </w:r>
          </w:p>
          <w:p w14:paraId="6B09B732" w14:textId="77777777" w:rsidR="00E87030" w:rsidRPr="009B24AD" w:rsidRDefault="00E87030" w:rsidP="00E87030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カメラや生体認証等により特定個人の入退室時刻を記録</w:t>
            </w:r>
          </w:p>
          <w:p w14:paraId="6EC5D77F" w14:textId="77777777" w:rsidR="00E87030" w:rsidRPr="009B24AD" w:rsidRDefault="00E87030" w:rsidP="00E87030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その他（　　　　　　　　　　　　　　）</w:t>
            </w:r>
          </w:p>
          <w:p w14:paraId="40877EA4" w14:textId="36E9175A" w:rsidR="00E87030" w:rsidRPr="00EC5C9B" w:rsidRDefault="00E87030" w:rsidP="00E87030">
            <w:pPr>
              <w:rPr>
                <w:rFonts w:ascii="ＭＳ 明朝" w:hAnsi="ＭＳ 明朝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□その他（　　　　　　　　　　　　　　　　　　）</w:t>
            </w:r>
          </w:p>
        </w:tc>
      </w:tr>
      <w:tr w:rsidR="00545EE0" w:rsidRPr="00EC5C9B" w14:paraId="7420B7EA" w14:textId="77777777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0EC8B054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44212DC7" w14:textId="77777777" w:rsidR="00545EE0" w:rsidRPr="00EC5C9B" w:rsidRDefault="00545EE0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保管場所</w:t>
            </w:r>
          </w:p>
          <w:p w14:paraId="47E60C06" w14:textId="77777777" w:rsidR="00545EE0" w:rsidRPr="00EC5C9B" w:rsidRDefault="00545EE0" w:rsidP="009A2385">
            <w:pPr>
              <w:ind w:firstLine="104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682F20" w14:textId="77777777" w:rsidR="00545EE0" w:rsidRPr="00EC5C9B" w:rsidRDefault="00545EE0" w:rsidP="00A7679B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3AE4BC83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14:paraId="264CA62A" w14:textId="77777777" w:rsidTr="00247DB4">
        <w:trPr>
          <w:cantSplit/>
          <w:trHeight w:val="419"/>
        </w:trPr>
        <w:tc>
          <w:tcPr>
            <w:tcW w:w="220" w:type="dxa"/>
            <w:vMerge/>
            <w:tcBorders>
              <w:bottom w:val="nil"/>
            </w:tcBorders>
          </w:tcPr>
          <w:p w14:paraId="263C9368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7CEFB8F2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14:paraId="139716A6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45EE0" w:rsidRPr="00EC5C9B" w14:paraId="57E4E1C9" w14:textId="77777777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658F5426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469C2D2A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7D8BA8" w14:textId="77777777" w:rsidR="00545EE0" w:rsidRPr="00EC5C9B" w:rsidRDefault="00545EE0" w:rsidP="00A7679B">
            <w:pPr>
              <w:ind w:left="-57" w:right="-57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1B639F59" w14:textId="77777777" w:rsidR="00545EE0" w:rsidRPr="00EC5C9B" w:rsidRDefault="00545EE0" w:rsidP="00860CD7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14:paraId="19D27305" w14:textId="77777777" w:rsidTr="00247DB4">
        <w:trPr>
          <w:cantSplit/>
          <w:trHeight w:val="401"/>
        </w:trPr>
        <w:tc>
          <w:tcPr>
            <w:tcW w:w="220" w:type="dxa"/>
            <w:vMerge/>
            <w:tcBorders>
              <w:bottom w:val="nil"/>
            </w:tcBorders>
          </w:tcPr>
          <w:p w14:paraId="02B6CEAA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3A22FFCA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14:paraId="6BBBAC6B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FF4AC2" w:rsidRPr="00EC5C9B" w14:paraId="09E1CDE2" w14:textId="77777777" w:rsidTr="00247DB4">
        <w:trPr>
          <w:cantSplit/>
          <w:trHeight w:val="691"/>
        </w:trPr>
        <w:tc>
          <w:tcPr>
            <w:tcW w:w="220" w:type="dxa"/>
            <w:tcBorders>
              <w:top w:val="nil"/>
              <w:bottom w:val="nil"/>
            </w:tcBorders>
          </w:tcPr>
          <w:p w14:paraId="39933AE4" w14:textId="77777777"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60471FE2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3)</w:t>
            </w:r>
            <w:r w:rsidR="009A2385"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防災体制</w:t>
            </w:r>
          </w:p>
        </w:tc>
        <w:tc>
          <w:tcPr>
            <w:tcW w:w="6700" w:type="dxa"/>
            <w:gridSpan w:val="2"/>
          </w:tcPr>
          <w:p w14:paraId="239EFFE3" w14:textId="77777777" w:rsidR="00FF4AC2" w:rsidRPr="00EC5C9B" w:rsidRDefault="00FF4AC2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常時監視　□巡回監視　□耐</w:t>
            </w:r>
            <w:r w:rsidR="008B764A" w:rsidRPr="00EC5C9B">
              <w:rPr>
                <w:rFonts w:ascii="ＭＳ 明朝" w:hAnsi="ＭＳ 明朝" w:hint="eastAsia"/>
                <w:spacing w:val="-4"/>
              </w:rPr>
              <w:t>火構造　□免震・制震構造</w:t>
            </w:r>
          </w:p>
          <w:p w14:paraId="25CB78B0" w14:textId="77777777" w:rsidR="00FF4AC2" w:rsidRPr="00EC5C9B" w:rsidRDefault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その他</w:t>
            </w:r>
            <w:r>
              <w:rPr>
                <w:rFonts w:ascii="ＭＳ 明朝" w:hAnsi="ＭＳ 明朝" w:hint="eastAsia"/>
                <w:spacing w:val="-4"/>
              </w:rPr>
              <w:t xml:space="preserve">（　　　　　　　　　　　　　　　　　　</w:t>
            </w:r>
            <w:r w:rsidR="00392D99">
              <w:rPr>
                <w:rFonts w:ascii="ＭＳ 明朝" w:hAnsi="ＭＳ 明朝" w:hint="eastAsia"/>
                <w:spacing w:val="-4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CB4AE3" w:rsidRPr="00EC5C9B" w14:paraId="40F5B71A" w14:textId="77777777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36A417B1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502DAACE" w14:textId="77777777" w:rsidR="00CB4AE3" w:rsidRPr="00EC5C9B" w:rsidRDefault="00CB4AE3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運搬方法</w:t>
            </w:r>
          </w:p>
        </w:tc>
        <w:tc>
          <w:tcPr>
            <w:tcW w:w="993" w:type="dxa"/>
          </w:tcPr>
          <w:p w14:paraId="02FE81F2" w14:textId="77777777"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78CBE3F9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6CE7E092" w14:textId="77777777" w:rsidTr="00247DB4">
        <w:trPr>
          <w:cantSplit/>
          <w:trHeight w:val="1222"/>
        </w:trPr>
        <w:tc>
          <w:tcPr>
            <w:tcW w:w="220" w:type="dxa"/>
            <w:tcBorders>
              <w:top w:val="nil"/>
              <w:bottom w:val="nil"/>
            </w:tcBorders>
          </w:tcPr>
          <w:p w14:paraId="2D7E43BA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5FF903E5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6F175369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3448DD8B" w14:textId="77777777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169F43F1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76FE349D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1135507E" w14:textId="77777777"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455DA327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1AEC518E" w14:textId="77777777" w:rsidTr="00247DB4">
        <w:trPr>
          <w:cantSplit/>
          <w:trHeight w:val="1225"/>
        </w:trPr>
        <w:tc>
          <w:tcPr>
            <w:tcW w:w="220" w:type="dxa"/>
            <w:tcBorders>
              <w:top w:val="nil"/>
              <w:bottom w:val="nil"/>
            </w:tcBorders>
          </w:tcPr>
          <w:p w14:paraId="6A67F72F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3182B02D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7DAD699D" w14:textId="77777777" w:rsidR="00CB4AE3" w:rsidRDefault="00CB4AE3">
            <w:pPr>
              <w:rPr>
                <w:rFonts w:ascii="ＭＳ 明朝" w:hAnsi="ＭＳ 明朝"/>
                <w:spacing w:val="-4"/>
              </w:rPr>
            </w:pPr>
          </w:p>
          <w:p w14:paraId="00B99FE1" w14:textId="77777777" w:rsidR="004676F8" w:rsidRDefault="004676F8">
            <w:pPr>
              <w:rPr>
                <w:rFonts w:ascii="ＭＳ 明朝" w:hAnsi="ＭＳ 明朝"/>
                <w:spacing w:val="-4"/>
              </w:rPr>
            </w:pPr>
          </w:p>
          <w:p w14:paraId="6C372751" w14:textId="77777777" w:rsidR="004676F8" w:rsidRPr="00EC5C9B" w:rsidRDefault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072F9004" w14:textId="77777777" w:rsidTr="00247DB4">
        <w:trPr>
          <w:cantSplit/>
          <w:trHeight w:val="273"/>
        </w:trPr>
        <w:tc>
          <w:tcPr>
            <w:tcW w:w="220" w:type="dxa"/>
            <w:tcBorders>
              <w:top w:val="nil"/>
              <w:bottom w:val="nil"/>
            </w:tcBorders>
          </w:tcPr>
          <w:p w14:paraId="77016EA7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0CFEF41B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廃棄方法</w:t>
            </w:r>
          </w:p>
        </w:tc>
        <w:tc>
          <w:tcPr>
            <w:tcW w:w="993" w:type="dxa"/>
          </w:tcPr>
          <w:p w14:paraId="2BE777F7" w14:textId="77777777"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69F2157F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69633501" w14:textId="77777777" w:rsidTr="00247DB4">
        <w:trPr>
          <w:cantSplit/>
          <w:trHeight w:val="1185"/>
        </w:trPr>
        <w:tc>
          <w:tcPr>
            <w:tcW w:w="220" w:type="dxa"/>
            <w:tcBorders>
              <w:top w:val="nil"/>
              <w:bottom w:val="nil"/>
            </w:tcBorders>
          </w:tcPr>
          <w:p w14:paraId="46B4ABFD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1C36EE24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025A9DC5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403CE1B8" w14:textId="77777777" w:rsidTr="00247DB4">
        <w:trPr>
          <w:cantSplit/>
          <w:trHeight w:val="342"/>
        </w:trPr>
        <w:tc>
          <w:tcPr>
            <w:tcW w:w="220" w:type="dxa"/>
            <w:tcBorders>
              <w:top w:val="nil"/>
              <w:bottom w:val="nil"/>
            </w:tcBorders>
          </w:tcPr>
          <w:p w14:paraId="1DF5482D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65DEA489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295B12D5" w14:textId="77777777"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25EE40E9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08EF6098" w14:textId="77777777" w:rsidTr="00247DB4">
        <w:trPr>
          <w:cantSplit/>
          <w:trHeight w:val="1203"/>
        </w:trPr>
        <w:tc>
          <w:tcPr>
            <w:tcW w:w="220" w:type="dxa"/>
            <w:tcBorders>
              <w:top w:val="nil"/>
              <w:bottom w:val="nil"/>
            </w:tcBorders>
          </w:tcPr>
          <w:p w14:paraId="7AAC16B9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36F0B0F7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4AC1D403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FF4AC2" w:rsidRPr="00EC5C9B" w14:paraId="4C5786EF" w14:textId="77777777" w:rsidTr="00247DB4">
        <w:trPr>
          <w:cantSplit/>
          <w:trHeight w:val="1886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6259511A" w14:textId="77777777"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178940E4" w14:textId="77777777" w:rsidR="00FF4AC2" w:rsidRPr="00EC5C9B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</w:t>
            </w:r>
            <w:r w:rsidR="00FF4AC2" w:rsidRPr="00EC5C9B">
              <w:rPr>
                <w:rFonts w:ascii="ＭＳ 明朝" w:hAnsi="ＭＳ 明朝" w:hint="eastAsia"/>
              </w:rPr>
              <w:t>)</w:t>
            </w:r>
            <w:r w:rsidR="009A2385">
              <w:rPr>
                <w:rFonts w:ascii="ＭＳ 明朝" w:hAnsi="ＭＳ 明朝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施設外で作業を行う場合の個人情報保護対策（行う場合のみ記入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14:paraId="078B3AA1" w14:textId="77777777" w:rsidR="00FF4AC2" w:rsidRDefault="00FF4AC2">
            <w:pPr>
              <w:rPr>
                <w:rFonts w:ascii="ＭＳ 明朝" w:hAnsi="ＭＳ 明朝"/>
                <w:spacing w:val="-4"/>
              </w:rPr>
            </w:pPr>
          </w:p>
          <w:p w14:paraId="0354F720" w14:textId="77777777" w:rsidR="000D5AC2" w:rsidRDefault="000D5AC2">
            <w:pPr>
              <w:rPr>
                <w:rFonts w:ascii="ＭＳ 明朝" w:hAnsi="ＭＳ 明朝"/>
                <w:spacing w:val="-4"/>
              </w:rPr>
            </w:pPr>
          </w:p>
          <w:p w14:paraId="6D9948C9" w14:textId="77777777" w:rsidR="000D5AC2" w:rsidRDefault="000D5AC2">
            <w:pPr>
              <w:rPr>
                <w:rFonts w:ascii="ＭＳ 明朝" w:hAnsi="ＭＳ 明朝"/>
                <w:spacing w:val="-4"/>
              </w:rPr>
            </w:pPr>
          </w:p>
          <w:p w14:paraId="2C8A2FC6" w14:textId="77777777" w:rsidR="000D5AC2" w:rsidRPr="00EC5C9B" w:rsidRDefault="000D5AC2">
            <w:pPr>
              <w:rPr>
                <w:rFonts w:ascii="ＭＳ 明朝" w:hAnsi="ＭＳ 明朝"/>
                <w:spacing w:val="-4"/>
              </w:rPr>
            </w:pPr>
          </w:p>
        </w:tc>
      </w:tr>
      <w:tr w:rsidR="00776E56" w:rsidRPr="00EC5C9B" w14:paraId="7BE710B5" w14:textId="77777777" w:rsidTr="00247DB4">
        <w:trPr>
          <w:cantSplit/>
          <w:trHeight w:val="245"/>
        </w:trPr>
        <w:tc>
          <w:tcPr>
            <w:tcW w:w="9535" w:type="dxa"/>
            <w:gridSpan w:val="4"/>
            <w:tcBorders>
              <w:top w:val="single" w:sz="4" w:space="0" w:color="auto"/>
              <w:bottom w:val="nil"/>
            </w:tcBorders>
          </w:tcPr>
          <w:p w14:paraId="54E06E04" w14:textId="77777777" w:rsidR="00776E56" w:rsidRDefault="00776E56" w:rsidP="00776E56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11 電算処理における</w:t>
            </w:r>
            <w:r w:rsidRPr="00EC5C9B">
              <w:rPr>
                <w:rFonts w:ascii="ＭＳ 明朝" w:hAnsi="ＭＳ 明朝" w:hint="eastAsia"/>
              </w:rPr>
              <w:t>個人情報保護対策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40E97E92" w14:textId="68DF5056" w:rsidR="00776E56" w:rsidRDefault="00E03F38" w:rsidP="00776E56">
            <w:pPr>
              <w:ind w:left="208" w:firstLine="10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776E56">
              <w:rPr>
                <w:rFonts w:ascii="ＭＳ 明朝" w:hAnsi="ＭＳ 明朝" w:hint="eastAsia"/>
              </w:rPr>
              <w:t>紙媒体しか取り扱わない業務を行う場合は記入不要です。</w:t>
            </w:r>
          </w:p>
          <w:p w14:paraId="58A98F30" w14:textId="5A19EBF3" w:rsidR="006D1E4C" w:rsidRDefault="00E03F38" w:rsidP="00776E56">
            <w:pPr>
              <w:ind w:left="208" w:firstLine="104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6D1E4C"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場合には記入不要です。</w:t>
            </w:r>
          </w:p>
        </w:tc>
      </w:tr>
      <w:tr w:rsidR="00776E56" w:rsidRPr="00EC5C9B" w14:paraId="2277CBB9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6A78DBA6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98F5EB9" w14:textId="77777777" w:rsidR="00776E56" w:rsidRP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作業を行う機器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4C31BCDE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る</w:t>
            </w:r>
            <w:r w:rsidRPr="00EC5C9B">
              <w:rPr>
                <w:rFonts w:ascii="ＭＳ 明朝" w:hAnsi="ＭＳ 明朝" w:hint="eastAsia"/>
                <w:spacing w:val="-4"/>
              </w:rPr>
              <w:t>（ノート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、デスクトップ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）</w:t>
            </w:r>
          </w:p>
          <w:p w14:paraId="2B276C70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ない</w:t>
            </w:r>
          </w:p>
        </w:tc>
      </w:tr>
      <w:tr w:rsidR="00776E56" w:rsidRPr="00EC5C9B" w14:paraId="78DEDBFB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68CF332C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FEB1D50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外部との接続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9D06958" w14:textId="77777777" w:rsidR="00776E56" w:rsidRPr="009B24AD" w:rsidRDefault="00776E56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作業機器は外部との接続をしていない</w:t>
            </w:r>
          </w:p>
          <w:p w14:paraId="3B66225F" w14:textId="77777777" w:rsidR="00776E56" w:rsidRPr="009B24AD" w:rsidRDefault="00776E56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作業機器は外部と接続している</w:t>
            </w:r>
          </w:p>
          <w:p w14:paraId="58416257" w14:textId="3FB354B1" w:rsidR="00776E56" w:rsidRPr="009B24AD" w:rsidRDefault="00E87030" w:rsidP="00E87030">
            <w:pPr>
              <w:ind w:leftChars="100" w:left="412" w:hangingChars="100" w:hanging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●</w:t>
            </w:r>
            <w:r w:rsidR="00776E56"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接続方法：□インターネット　□専用回線　□その他</w:t>
            </w:r>
            <w:r w:rsidR="009D1E56"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（　</w:t>
            </w:r>
            <w:r w:rsidR="00776E56"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）</w:t>
            </w:r>
          </w:p>
          <w:p w14:paraId="5F66768D" w14:textId="79CF36FF" w:rsidR="002D4332" w:rsidRPr="009B24AD" w:rsidRDefault="00E87030" w:rsidP="009D1E56">
            <w:pPr>
              <w:ind w:firstLine="209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●</w:t>
            </w:r>
            <w:r w:rsidR="002D4332"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通信の暗号化：□している　□していない</w:t>
            </w:r>
          </w:p>
        </w:tc>
      </w:tr>
      <w:tr w:rsidR="00776E56" w:rsidRPr="00EC5C9B" w14:paraId="4743F084" w14:textId="77777777" w:rsidTr="00247DB4">
        <w:trPr>
          <w:cantSplit/>
          <w:trHeight w:val="1268"/>
        </w:trPr>
        <w:tc>
          <w:tcPr>
            <w:tcW w:w="220" w:type="dxa"/>
            <w:tcBorders>
              <w:top w:val="nil"/>
              <w:bottom w:val="nil"/>
            </w:tcBorders>
          </w:tcPr>
          <w:p w14:paraId="18AA2772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2B7EC3F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アクセス制限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74EF10B0" w14:textId="77777777" w:rsidR="00776E56" w:rsidRPr="009B24AD" w:rsidRDefault="00776E56">
            <w:pPr>
              <w:rPr>
                <w:rFonts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Pr="009B24AD">
              <w:rPr>
                <w:rFonts w:hAnsi="ＭＳ 明朝" w:hint="eastAsia"/>
                <w:color w:val="000000" w:themeColor="text1"/>
                <w:spacing w:val="-4"/>
              </w:rPr>
              <w:t>ＩＤ・パスワード付与によりアクセス制限</w:t>
            </w:r>
            <w:r w:rsidR="009D1E56" w:rsidRPr="009B24AD">
              <w:rPr>
                <w:rFonts w:hAnsi="ＭＳ 明朝" w:hint="eastAsia"/>
                <w:color w:val="000000" w:themeColor="text1"/>
                <w:spacing w:val="-4"/>
              </w:rPr>
              <w:t>をしている</w:t>
            </w:r>
          </w:p>
          <w:p w14:paraId="12602E0C" w14:textId="05C97944" w:rsidR="00776E56" w:rsidRPr="009B24AD" w:rsidRDefault="00E87030" w:rsidP="00E87030">
            <w:pPr>
              <w:ind w:firstLine="209"/>
              <w:rPr>
                <w:rFonts w:hAnsi="ＭＳ 明朝"/>
                <w:color w:val="000000" w:themeColor="text1"/>
                <w:spacing w:val="-4"/>
              </w:rPr>
            </w:pPr>
            <w:r w:rsidRPr="009B24AD">
              <w:rPr>
                <w:rFonts w:hAnsi="ＭＳ 明朝" w:hint="eastAsia"/>
                <w:color w:val="000000" w:themeColor="text1"/>
                <w:spacing w:val="-4"/>
              </w:rPr>
              <w:t>●</w:t>
            </w:r>
            <w:r w:rsidR="00776E56" w:rsidRPr="009B24AD">
              <w:rPr>
                <w:rFonts w:hAnsi="ＭＳ 明朝" w:hint="eastAsia"/>
                <w:color w:val="000000" w:themeColor="text1"/>
                <w:spacing w:val="-4"/>
              </w:rPr>
              <w:t>ＩＤの設定方法</w:t>
            </w:r>
            <w:r w:rsidR="009D1E56" w:rsidRPr="009B24AD">
              <w:rPr>
                <w:rFonts w:hAnsi="ＭＳ 明朝" w:hint="eastAsia"/>
                <w:color w:val="000000" w:themeColor="text1"/>
                <w:spacing w:val="-4"/>
              </w:rPr>
              <w:t>（</w:t>
            </w:r>
            <w:r w:rsidR="00247DB4" w:rsidRPr="009B24AD">
              <w:rPr>
                <w:rFonts w:hAnsi="ＭＳ 明朝" w:hint="eastAsia"/>
                <w:color w:val="000000" w:themeColor="text1"/>
                <w:spacing w:val="-4"/>
              </w:rPr>
              <w:t xml:space="preserve">　　　　　　　　　　　　　　　　　</w:t>
            </w:r>
            <w:r w:rsidR="00776E56" w:rsidRPr="009B24AD">
              <w:rPr>
                <w:rFonts w:hAnsi="ＭＳ 明朝" w:hint="eastAsia"/>
                <w:color w:val="000000" w:themeColor="text1"/>
                <w:spacing w:val="-4"/>
              </w:rPr>
              <w:t xml:space="preserve">　　　　</w:t>
            </w:r>
            <w:r w:rsidR="009D1E56" w:rsidRPr="009B24AD">
              <w:rPr>
                <w:rFonts w:hAnsi="ＭＳ 明朝" w:hint="eastAsia"/>
                <w:color w:val="000000" w:themeColor="text1"/>
                <w:spacing w:val="-4"/>
              </w:rPr>
              <w:t>）</w:t>
            </w:r>
          </w:p>
          <w:p w14:paraId="0ED32A73" w14:textId="1E55D896" w:rsidR="00776E56" w:rsidRPr="009B24AD" w:rsidRDefault="00E87030" w:rsidP="009D1E56">
            <w:pPr>
              <w:ind w:firstLine="209"/>
              <w:rPr>
                <w:rFonts w:hAnsi="ＭＳ 明朝"/>
                <w:color w:val="000000" w:themeColor="text1"/>
                <w:spacing w:val="-4"/>
              </w:rPr>
            </w:pPr>
            <w:r w:rsidRPr="009B24AD">
              <w:rPr>
                <w:rFonts w:hAnsi="ＭＳ 明朝" w:hint="eastAsia"/>
                <w:color w:val="000000" w:themeColor="text1"/>
                <w:spacing w:val="-4"/>
              </w:rPr>
              <w:t>●</w:t>
            </w:r>
            <w:r w:rsidR="00776E56" w:rsidRPr="009B24AD">
              <w:rPr>
                <w:rFonts w:hAnsi="ＭＳ 明朝" w:hint="eastAsia"/>
                <w:color w:val="000000" w:themeColor="text1"/>
                <w:spacing w:val="-4"/>
              </w:rPr>
              <w:t>パスワードの</w:t>
            </w:r>
            <w:r w:rsidR="00247DB4" w:rsidRPr="009B24AD">
              <w:rPr>
                <w:rFonts w:hAnsi="ＭＳ 明朝" w:hint="eastAsia"/>
                <w:color w:val="000000" w:themeColor="text1"/>
                <w:spacing w:val="-4"/>
              </w:rPr>
              <w:t xml:space="preserve">付け方（　　　　　　　　　　　　　　　　　　</w:t>
            </w:r>
            <w:r w:rsidR="009D1E56" w:rsidRPr="009B24AD">
              <w:rPr>
                <w:rFonts w:hAnsi="ＭＳ 明朝" w:hint="eastAsia"/>
                <w:color w:val="000000" w:themeColor="text1"/>
                <w:spacing w:val="-4"/>
              </w:rPr>
              <w:t xml:space="preserve">　）</w:t>
            </w:r>
          </w:p>
          <w:p w14:paraId="56103812" w14:textId="77777777" w:rsidR="009D1E56" w:rsidRPr="009B24AD" w:rsidRDefault="009D1E56" w:rsidP="009D1E56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hAnsi="ＭＳ 明朝" w:hint="eastAsia"/>
                <w:color w:val="000000" w:themeColor="text1"/>
                <w:spacing w:val="-4"/>
              </w:rPr>
              <w:t>□ＩＤ・パスワード付与によりアクセス制限をしていない</w:t>
            </w:r>
          </w:p>
        </w:tc>
      </w:tr>
      <w:tr w:rsidR="009D1E56" w:rsidRPr="00EC5C9B" w14:paraId="5E97B563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46ED9F6" w14:textId="77777777" w:rsidR="009D1E56" w:rsidRPr="00EC5C9B" w:rsidRDefault="009D1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BAC7C51" w14:textId="77777777" w:rsidR="009D1E56" w:rsidRDefault="009D1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不正アクセス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32A3A58" w14:textId="77777777" w:rsidR="002D4332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（検知システムの概要：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14:paraId="260D12D1" w14:textId="77777777" w:rsidR="009D1E56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14:paraId="3E83DCED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7D169285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5FFE64F" w14:textId="77777777" w:rsidR="002D4332" w:rsidRDefault="002D4332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マルウェア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533576B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（検知システム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の概要：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  <w:p w14:paraId="3DAD5ADE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14:paraId="6EC52732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63BF479D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C2B31DE" w14:textId="77777777"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ソフトウェアの更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6024F7B3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常に最新のものに自動アップデートするものとなっている</w:t>
            </w:r>
          </w:p>
          <w:p w14:paraId="053F7701" w14:textId="77777777" w:rsidR="002D4332" w:rsidRDefault="00247DB4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上記以外（　　　　　　　　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</w:tc>
      </w:tr>
      <w:tr w:rsidR="002D4332" w:rsidRPr="00EC5C9B" w14:paraId="336A7C54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C7D8E18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17C0FBF9" w14:textId="77777777"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7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アクセスロ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618F3D59" w14:textId="77777777" w:rsidR="002D433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る（　　　年保存）</w:t>
            </w:r>
          </w:p>
          <w:p w14:paraId="4F315A85" w14:textId="77777777" w:rsidR="006E102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ない</w:t>
            </w:r>
          </w:p>
        </w:tc>
      </w:tr>
      <w:tr w:rsidR="006E1022" w:rsidRPr="00EC5C9B" w14:paraId="7C9B3AA1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7307E75" w14:textId="77777777"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A6FFD1C" w14:textId="77777777" w:rsidR="006E1022" w:rsidRDefault="006E1022" w:rsidP="00E57633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8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停電時のデータ消去防止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754DF442" w14:textId="77777777" w:rsidR="00E57633" w:rsidRDefault="006E1022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E57633">
              <w:rPr>
                <w:rFonts w:ascii="ＭＳ 明朝" w:hAnsi="ＭＳ 明朝" w:hint="eastAsia"/>
                <w:spacing w:val="-4"/>
              </w:rPr>
              <w:t>無停電電源装置　□電源の二重化</w:t>
            </w:r>
          </w:p>
          <w:p w14:paraId="4AA0870E" w14:textId="77777777" w:rsidR="00E57633" w:rsidRPr="006E1022" w:rsidRDefault="00247DB4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　　　　　　　　</w:t>
            </w:r>
            <w:r w:rsidR="00E57633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14:paraId="0B6A0054" w14:textId="77777777" w:rsidR="006E1022" w:rsidRPr="006E1022" w:rsidRDefault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6E1022" w:rsidRPr="00EC5C9B" w14:paraId="041ADC51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6A252174" w14:textId="77777777"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2D815FCB" w14:textId="77777777" w:rsidR="006E1022" w:rsidRDefault="006E1022" w:rsidP="006E1022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9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その他の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5744C3DD" w14:textId="77777777" w:rsidR="006E1022" w:rsidRDefault="006E102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14:paraId="1FAD0AFA" w14:textId="77777777" w:rsidTr="00247DB4">
        <w:trPr>
          <w:cantSplit/>
          <w:trHeight w:val="735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1582B98A" w14:textId="77777777" w:rsidR="007D54C2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2</w:t>
            </w:r>
            <w:r w:rsidR="007D54C2">
              <w:rPr>
                <w:rFonts w:ascii="ＭＳ 明朝" w:hAnsi="ＭＳ 明朝"/>
              </w:rPr>
              <w:t xml:space="preserve"> </w:t>
            </w:r>
            <w:r w:rsidR="007D54C2" w:rsidRPr="00A64131">
              <w:rPr>
                <w:rFonts w:ascii="ＭＳ 明朝" w:hAnsi="ＭＳ 明朝" w:hint="eastAsia"/>
              </w:rPr>
              <w:t>外国における個人情報の取扱いの有無</w:t>
            </w:r>
          </w:p>
          <w:p w14:paraId="531499C1" w14:textId="77777777" w:rsidR="006D1E4C" w:rsidRDefault="006D1E4C" w:rsidP="009A238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85B6AE9" w14:textId="2F7DBB05" w:rsidR="006D1E4C" w:rsidRPr="00EC5C9B" w:rsidRDefault="00866B2E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6D1E4C">
              <w:rPr>
                <w:rFonts w:ascii="ＭＳ 明朝" w:hAnsi="ＭＳ 明朝" w:hint="eastAsia"/>
              </w:rPr>
              <w:t xml:space="preserve">　</w:t>
            </w:r>
            <w:r w:rsidR="006D1E4C" w:rsidRPr="006D1E4C">
              <w:rPr>
                <w:rFonts w:ascii="ＭＳ 明朝" w:hAnsi="ＭＳ 明朝" w:hint="eastAsia"/>
              </w:rPr>
              <w:t>実施機関所有のＰＣ、タブレット等の電子計算機のみを使用する場合には記入不要です。</w:t>
            </w:r>
          </w:p>
        </w:tc>
        <w:tc>
          <w:tcPr>
            <w:tcW w:w="6700" w:type="dxa"/>
            <w:gridSpan w:val="2"/>
          </w:tcPr>
          <w:p w14:paraId="462158C4" w14:textId="77777777" w:rsidR="007D54C2" w:rsidRDefault="009D1E56" w:rsidP="007D54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あり</w:t>
            </w:r>
          </w:p>
          <w:p w14:paraId="0857352B" w14:textId="77777777"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いるが、外国のサーバ上での個人情報の取扱いはない</w:t>
            </w:r>
          </w:p>
          <w:p w14:paraId="149F5D8F" w14:textId="77777777"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おり、外国のサーバ上で個人情報を取り扱っている</w:t>
            </w:r>
          </w:p>
          <w:p w14:paraId="40D4ED7F" w14:textId="77777777" w:rsidR="00E57633" w:rsidRPr="00A64131" w:rsidRDefault="00E57633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なし</w:t>
            </w:r>
          </w:p>
          <w:p w14:paraId="43A803F8" w14:textId="77777777" w:rsidR="004B44CE" w:rsidRPr="004D2308" w:rsidRDefault="009D1E56" w:rsidP="007D54C2">
            <w:pPr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※</w:t>
            </w:r>
            <w:r w:rsidR="00E57633">
              <w:rPr>
                <w:rFonts w:hAnsi="ＭＳ 明朝" w:hint="eastAsia"/>
                <w:spacing w:val="-4"/>
              </w:rPr>
              <w:t>「あり」の場合</w:t>
            </w:r>
            <w:r w:rsidR="007D54C2" w:rsidRPr="00A64131">
              <w:rPr>
                <w:rFonts w:hAnsi="ＭＳ 明朝" w:hint="eastAsia"/>
                <w:spacing w:val="-4"/>
              </w:rPr>
              <w:t>は</w:t>
            </w:r>
            <w:r w:rsidR="00E57633">
              <w:rPr>
                <w:rFonts w:hAnsi="ＭＳ 明朝" w:hint="eastAsia"/>
                <w:spacing w:val="-4"/>
              </w:rPr>
              <w:t>、</w:t>
            </w:r>
            <w:r w:rsidR="007D54C2" w:rsidRPr="00A64131">
              <w:rPr>
                <w:rFonts w:hAnsi="ＭＳ 明朝" w:hint="eastAsia"/>
                <w:spacing w:val="-4"/>
              </w:rPr>
              <w:t>以下も記入してください。</w:t>
            </w:r>
          </w:p>
        </w:tc>
      </w:tr>
      <w:tr w:rsidR="007D54C2" w:rsidRPr="00EC5C9B" w14:paraId="5C0A4339" w14:textId="77777777" w:rsidTr="00247DB4">
        <w:trPr>
          <w:cantSplit/>
          <w:trHeight w:val="884"/>
        </w:trPr>
        <w:tc>
          <w:tcPr>
            <w:tcW w:w="220" w:type="dxa"/>
            <w:tcBorders>
              <w:top w:val="nil"/>
              <w:bottom w:val="nil"/>
            </w:tcBorders>
          </w:tcPr>
          <w:p w14:paraId="4C8AD00B" w14:textId="77777777"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045C0AD2" w14:textId="77777777"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個人情報の取扱いがある外国の名称</w:t>
            </w:r>
          </w:p>
        </w:tc>
        <w:tc>
          <w:tcPr>
            <w:tcW w:w="6700" w:type="dxa"/>
            <w:gridSpan w:val="2"/>
          </w:tcPr>
          <w:p w14:paraId="5A17BF14" w14:textId="77777777"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14:paraId="716E29DE" w14:textId="77777777" w:rsidTr="00247DB4">
        <w:trPr>
          <w:cantSplit/>
          <w:trHeight w:val="1137"/>
        </w:trPr>
        <w:tc>
          <w:tcPr>
            <w:tcW w:w="220" w:type="dxa"/>
            <w:tcBorders>
              <w:top w:val="nil"/>
            </w:tcBorders>
          </w:tcPr>
          <w:p w14:paraId="10C1BD33" w14:textId="77777777"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7383F8AF" w14:textId="77777777"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当該外国における個人情報の制度・保護措置等</w:t>
            </w:r>
          </w:p>
        </w:tc>
        <w:tc>
          <w:tcPr>
            <w:tcW w:w="6700" w:type="dxa"/>
            <w:gridSpan w:val="2"/>
          </w:tcPr>
          <w:p w14:paraId="28E84364" w14:textId="77777777"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</w:tbl>
    <w:p w14:paraId="2A4921FC" w14:textId="77777777" w:rsidR="00505E5B" w:rsidRPr="00505E5B" w:rsidRDefault="00505E5B" w:rsidP="00DF0AFA">
      <w:pPr>
        <w:rPr>
          <w:rFonts w:ascii="ＭＳ 明朝" w:hAnsi="ＭＳ 明朝"/>
        </w:rPr>
      </w:pPr>
    </w:p>
    <w:sectPr w:rsidR="00505E5B" w:rsidRPr="00505E5B" w:rsidSect="00307524">
      <w:pgSz w:w="11906" w:h="16838" w:code="9"/>
      <w:pgMar w:top="851" w:right="1134" w:bottom="964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3E46" w14:textId="77777777" w:rsidR="00653A97" w:rsidRDefault="00653A97" w:rsidP="00BD09A7">
      <w:r>
        <w:separator/>
      </w:r>
    </w:p>
  </w:endnote>
  <w:endnote w:type="continuationSeparator" w:id="0">
    <w:p w14:paraId="5B624A6C" w14:textId="77777777" w:rsidR="00653A97" w:rsidRDefault="00653A97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45C0" w14:textId="77777777" w:rsidR="00653A97" w:rsidRDefault="00653A97" w:rsidP="00BD09A7">
      <w:r>
        <w:separator/>
      </w:r>
    </w:p>
  </w:footnote>
  <w:footnote w:type="continuationSeparator" w:id="0">
    <w:p w14:paraId="7DFA14DF" w14:textId="77777777" w:rsidR="00653A97" w:rsidRDefault="00653A97" w:rsidP="00BD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3190827">
    <w:abstractNumId w:val="0"/>
  </w:num>
  <w:num w:numId="2" w16cid:durableId="40064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7"/>
    <w:rsid w:val="00013574"/>
    <w:rsid w:val="0001611F"/>
    <w:rsid w:val="00016356"/>
    <w:rsid w:val="00027D00"/>
    <w:rsid w:val="00051634"/>
    <w:rsid w:val="00053454"/>
    <w:rsid w:val="00085E9E"/>
    <w:rsid w:val="00086E5A"/>
    <w:rsid w:val="000D5AC2"/>
    <w:rsid w:val="000E21D8"/>
    <w:rsid w:val="000E47F7"/>
    <w:rsid w:val="000E49E8"/>
    <w:rsid w:val="00100174"/>
    <w:rsid w:val="001220A7"/>
    <w:rsid w:val="001270C8"/>
    <w:rsid w:val="00155108"/>
    <w:rsid w:val="00160588"/>
    <w:rsid w:val="0016408F"/>
    <w:rsid w:val="0016545F"/>
    <w:rsid w:val="0018775E"/>
    <w:rsid w:val="001B1A6E"/>
    <w:rsid w:val="001C0906"/>
    <w:rsid w:val="001C11B0"/>
    <w:rsid w:val="001C2302"/>
    <w:rsid w:val="001C63A7"/>
    <w:rsid w:val="001D7E4F"/>
    <w:rsid w:val="001E03F2"/>
    <w:rsid w:val="001E7247"/>
    <w:rsid w:val="001F0DE8"/>
    <w:rsid w:val="00215775"/>
    <w:rsid w:val="00216D7C"/>
    <w:rsid w:val="00247DB4"/>
    <w:rsid w:val="0025287B"/>
    <w:rsid w:val="0027049B"/>
    <w:rsid w:val="0027441B"/>
    <w:rsid w:val="002A0670"/>
    <w:rsid w:val="002B0137"/>
    <w:rsid w:val="002B4F79"/>
    <w:rsid w:val="002D4332"/>
    <w:rsid w:val="002E1843"/>
    <w:rsid w:val="002F09EE"/>
    <w:rsid w:val="002F7215"/>
    <w:rsid w:val="00307524"/>
    <w:rsid w:val="003123EF"/>
    <w:rsid w:val="003314A7"/>
    <w:rsid w:val="0034172E"/>
    <w:rsid w:val="003668ED"/>
    <w:rsid w:val="00374444"/>
    <w:rsid w:val="00390B56"/>
    <w:rsid w:val="00392D99"/>
    <w:rsid w:val="003A60AF"/>
    <w:rsid w:val="003C72EA"/>
    <w:rsid w:val="003D31F0"/>
    <w:rsid w:val="003D5507"/>
    <w:rsid w:val="003D7253"/>
    <w:rsid w:val="003E3642"/>
    <w:rsid w:val="003F77E1"/>
    <w:rsid w:val="004001E8"/>
    <w:rsid w:val="00402034"/>
    <w:rsid w:val="00427BEF"/>
    <w:rsid w:val="00447FB2"/>
    <w:rsid w:val="004636F1"/>
    <w:rsid w:val="004676F8"/>
    <w:rsid w:val="00467D55"/>
    <w:rsid w:val="00476B46"/>
    <w:rsid w:val="00493F0D"/>
    <w:rsid w:val="004B44CE"/>
    <w:rsid w:val="004C58B3"/>
    <w:rsid w:val="004D2308"/>
    <w:rsid w:val="004F76F1"/>
    <w:rsid w:val="00505E5B"/>
    <w:rsid w:val="005251CC"/>
    <w:rsid w:val="00530F79"/>
    <w:rsid w:val="005428A6"/>
    <w:rsid w:val="00545EE0"/>
    <w:rsid w:val="005515F6"/>
    <w:rsid w:val="00560A56"/>
    <w:rsid w:val="0058367E"/>
    <w:rsid w:val="00593CB9"/>
    <w:rsid w:val="0059612B"/>
    <w:rsid w:val="005A0A41"/>
    <w:rsid w:val="005D1EB8"/>
    <w:rsid w:val="005D28AB"/>
    <w:rsid w:val="005D3BE9"/>
    <w:rsid w:val="005D4CEC"/>
    <w:rsid w:val="005E6D38"/>
    <w:rsid w:val="00614A18"/>
    <w:rsid w:val="00653A97"/>
    <w:rsid w:val="006658F3"/>
    <w:rsid w:val="00680668"/>
    <w:rsid w:val="006A644B"/>
    <w:rsid w:val="006B1AE9"/>
    <w:rsid w:val="006C0D43"/>
    <w:rsid w:val="006D1E4C"/>
    <w:rsid w:val="006E1022"/>
    <w:rsid w:val="006F016E"/>
    <w:rsid w:val="006F2C90"/>
    <w:rsid w:val="006F602E"/>
    <w:rsid w:val="00704E02"/>
    <w:rsid w:val="00721F6E"/>
    <w:rsid w:val="00732E3C"/>
    <w:rsid w:val="00750F29"/>
    <w:rsid w:val="0075362F"/>
    <w:rsid w:val="00776E56"/>
    <w:rsid w:val="00782613"/>
    <w:rsid w:val="00785D48"/>
    <w:rsid w:val="007A7755"/>
    <w:rsid w:val="007C4688"/>
    <w:rsid w:val="007D2CA9"/>
    <w:rsid w:val="007D54C2"/>
    <w:rsid w:val="007F76E3"/>
    <w:rsid w:val="00821FEC"/>
    <w:rsid w:val="00841A70"/>
    <w:rsid w:val="00860CD7"/>
    <w:rsid w:val="0086448B"/>
    <w:rsid w:val="00866B2E"/>
    <w:rsid w:val="0088056B"/>
    <w:rsid w:val="00896973"/>
    <w:rsid w:val="00897A47"/>
    <w:rsid w:val="008B52E3"/>
    <w:rsid w:val="008B764A"/>
    <w:rsid w:val="008C1D5A"/>
    <w:rsid w:val="008C2993"/>
    <w:rsid w:val="008D3E05"/>
    <w:rsid w:val="008D42E8"/>
    <w:rsid w:val="008E7F39"/>
    <w:rsid w:val="008F0902"/>
    <w:rsid w:val="008F4D49"/>
    <w:rsid w:val="0090706F"/>
    <w:rsid w:val="009112ED"/>
    <w:rsid w:val="00942344"/>
    <w:rsid w:val="00954416"/>
    <w:rsid w:val="009901D7"/>
    <w:rsid w:val="009A2385"/>
    <w:rsid w:val="009B24AD"/>
    <w:rsid w:val="009C20EB"/>
    <w:rsid w:val="009C397C"/>
    <w:rsid w:val="009D1E56"/>
    <w:rsid w:val="00A1713E"/>
    <w:rsid w:val="00A2433F"/>
    <w:rsid w:val="00A50235"/>
    <w:rsid w:val="00A64131"/>
    <w:rsid w:val="00A734F7"/>
    <w:rsid w:val="00A7679B"/>
    <w:rsid w:val="00AA6D6A"/>
    <w:rsid w:val="00AB42BA"/>
    <w:rsid w:val="00AB65DA"/>
    <w:rsid w:val="00AC6C65"/>
    <w:rsid w:val="00B140AB"/>
    <w:rsid w:val="00B248A7"/>
    <w:rsid w:val="00B4654E"/>
    <w:rsid w:val="00B562B3"/>
    <w:rsid w:val="00B56C2D"/>
    <w:rsid w:val="00B766D5"/>
    <w:rsid w:val="00B804BD"/>
    <w:rsid w:val="00B96E21"/>
    <w:rsid w:val="00BA4712"/>
    <w:rsid w:val="00BB5DCC"/>
    <w:rsid w:val="00BD09A7"/>
    <w:rsid w:val="00BE61FB"/>
    <w:rsid w:val="00BF4F8F"/>
    <w:rsid w:val="00C03012"/>
    <w:rsid w:val="00C07A11"/>
    <w:rsid w:val="00C10C06"/>
    <w:rsid w:val="00C31A38"/>
    <w:rsid w:val="00C36F89"/>
    <w:rsid w:val="00C46CE5"/>
    <w:rsid w:val="00C46D97"/>
    <w:rsid w:val="00C47A95"/>
    <w:rsid w:val="00C5741A"/>
    <w:rsid w:val="00C861E8"/>
    <w:rsid w:val="00CB2792"/>
    <w:rsid w:val="00CB4AE3"/>
    <w:rsid w:val="00CB5847"/>
    <w:rsid w:val="00CC461F"/>
    <w:rsid w:val="00CC482E"/>
    <w:rsid w:val="00CC5C97"/>
    <w:rsid w:val="00CF39A9"/>
    <w:rsid w:val="00D43B63"/>
    <w:rsid w:val="00D82B0A"/>
    <w:rsid w:val="00DA64FD"/>
    <w:rsid w:val="00DF0AFA"/>
    <w:rsid w:val="00E037A3"/>
    <w:rsid w:val="00E038FD"/>
    <w:rsid w:val="00E03F38"/>
    <w:rsid w:val="00E434EE"/>
    <w:rsid w:val="00E439C8"/>
    <w:rsid w:val="00E57633"/>
    <w:rsid w:val="00E87030"/>
    <w:rsid w:val="00E91A4D"/>
    <w:rsid w:val="00EC0A42"/>
    <w:rsid w:val="00EC5C9B"/>
    <w:rsid w:val="00EE0215"/>
    <w:rsid w:val="00EE5221"/>
    <w:rsid w:val="00EE602B"/>
    <w:rsid w:val="00EF68C1"/>
    <w:rsid w:val="00F11396"/>
    <w:rsid w:val="00F26B94"/>
    <w:rsid w:val="00F34834"/>
    <w:rsid w:val="00F41E12"/>
    <w:rsid w:val="00F46288"/>
    <w:rsid w:val="00F94427"/>
    <w:rsid w:val="00FA640A"/>
    <w:rsid w:val="00FB0411"/>
    <w:rsid w:val="00FC2596"/>
    <w:rsid w:val="00FD79D4"/>
    <w:rsid w:val="00FE5DE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93D93"/>
  <w15:chartTrackingRefBased/>
  <w15:docId w15:val="{D39CA231-563A-4639-83FE-4794463D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03F38"/>
    <w:rPr>
      <w:kern w:val="2"/>
      <w:sz w:val="21"/>
      <w:szCs w:val="24"/>
    </w:rPr>
  </w:style>
  <w:style w:type="character" w:styleId="ac">
    <w:name w:val="annotation reference"/>
    <w:basedOn w:val="a0"/>
    <w:rsid w:val="00E03F38"/>
    <w:rPr>
      <w:sz w:val="18"/>
      <w:szCs w:val="18"/>
    </w:rPr>
  </w:style>
  <w:style w:type="paragraph" w:styleId="ad">
    <w:name w:val="annotation text"/>
    <w:basedOn w:val="a"/>
    <w:link w:val="ae"/>
    <w:rsid w:val="00E03F38"/>
    <w:pPr>
      <w:jc w:val="left"/>
    </w:pPr>
  </w:style>
  <w:style w:type="character" w:customStyle="1" w:styleId="ae">
    <w:name w:val="コメント文字列 (文字)"/>
    <w:basedOn w:val="a0"/>
    <w:link w:val="ad"/>
    <w:rsid w:val="00E03F3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03F38"/>
    <w:rPr>
      <w:b/>
      <w:bCs/>
    </w:rPr>
  </w:style>
  <w:style w:type="character" w:customStyle="1" w:styleId="af0">
    <w:name w:val="コメント内容 (文字)"/>
    <w:basedOn w:val="ae"/>
    <w:link w:val="af"/>
    <w:rsid w:val="00E03F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D328-4CBC-4A76-8536-DE2552B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87</Words>
  <Characters>640</Characters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保護管理体制（例）</vt:lpstr>
      <vt:lpstr>データ保護管理体制（例）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11T03:53:00Z</cp:lastPrinted>
  <dcterms:created xsi:type="dcterms:W3CDTF">2026-01-22T00:16:00Z</dcterms:created>
  <dcterms:modified xsi:type="dcterms:W3CDTF">2026-03-31T01:54:00Z</dcterms:modified>
</cp:coreProperties>
</file>